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Default="00682418" w:rsidP="00682418">
      <w:pPr>
        <w:jc w:val="center"/>
        <w:rPr>
          <w:rFonts w:ascii="Arial" w:hAnsi="Arial" w:cs="Arial"/>
          <w:b/>
        </w:rPr>
      </w:pPr>
    </w:p>
    <w:p w:rsidR="00F73851" w:rsidRPr="00576748" w:rsidRDefault="00F73851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4C65A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3A6851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579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309"/>
        <w:gridCol w:w="1088"/>
        <w:gridCol w:w="2057"/>
      </w:tblGrid>
      <w:tr w:rsidR="005B3755" w:rsidRPr="00576748" w:rsidTr="00CA03E4">
        <w:trPr>
          <w:trHeight w:val="454"/>
          <w:jc w:val="center"/>
        </w:trPr>
        <w:tc>
          <w:tcPr>
            <w:tcW w:w="2343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CA03E4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RENOUVELLEMENT</w:t>
            </w:r>
          </w:p>
        </w:tc>
        <w:tc>
          <w:tcPr>
            <w:tcW w:w="309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2057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F73851" w:rsidP="00A05736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2021-2022</w:t>
            </w:r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</w:t>
      </w:r>
      <w:proofErr w:type="gramStart"/>
      <w:r w:rsidRPr="00576748">
        <w:rPr>
          <w:rFonts w:ascii="Arial" w:hAnsi="Arial" w:cs="Arial"/>
          <w:b/>
          <w:color w:val="FF0000"/>
          <w:sz w:val="18"/>
          <w:szCs w:val="22"/>
        </w:rPr>
        <w:t>le</w:t>
      </w:r>
      <w:proofErr w:type="gramEnd"/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6374"/>
        <w:gridCol w:w="1563"/>
      </w:tblGrid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834EF3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834EF3" w:rsidRPr="00576748">
              <w:rPr>
                <w:rFonts w:ascii="Arial" w:hAnsi="Arial" w:cs="Arial"/>
                <w:b/>
                <w:szCs w:val="22"/>
              </w:rPr>
              <w:t>(2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5D27DB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5D27DB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03E4" w:rsidRDefault="00CA03E4" w:rsidP="00CA03E4">
      <w:pPr>
        <w:spacing w:before="80"/>
        <w:jc w:val="center"/>
        <w:rPr>
          <w:rFonts w:ascii="Arial" w:eastAsia="Arial" w:hAnsi="Arial" w:cs="Arial"/>
        </w:rPr>
      </w:pPr>
      <w:r w:rsidRPr="0D47DBDE">
        <w:rPr>
          <w:rFonts w:ascii="Arial" w:eastAsia="Arial" w:hAnsi="Arial" w:cs="Arial"/>
          <w:b/>
          <w:bCs/>
          <w:color w:val="1F497D" w:themeColor="text2"/>
        </w:rPr>
        <w:t xml:space="preserve">CLUBS "NOUVEAUX" 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1680"/>
        <w:gridCol w:w="6253"/>
        <w:gridCol w:w="1701"/>
      </w:tblGrid>
      <w:tr w:rsidR="00CA03E4" w:rsidTr="005D27DB">
        <w:trPr>
          <w:trHeight w:val="454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° affiliation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om du clu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03E4" w:rsidRDefault="005D27DB" w:rsidP="005D27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iveau de jeu</w:t>
            </w: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7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8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5D27DB" w:rsidRPr="00054415" w:rsidRDefault="005D27DB" w:rsidP="005D27DB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s l’engagement de l’équipe et  les listes de joueurs</w:t>
      </w: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984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984"/>
      </w:tblGrid>
      <w:tr w:rsidR="003A6851" w:rsidTr="009A4971">
        <w:trPr>
          <w:trHeight w:val="454"/>
          <w:jc w:val="center"/>
        </w:trPr>
        <w:tc>
          <w:tcPr>
            <w:tcW w:w="1984" w:type="dxa"/>
            <w:shd w:val="clear" w:color="auto" w:fill="FDE9D9"/>
            <w:vAlign w:val="center"/>
          </w:tcPr>
          <w:p w:rsidR="003A6851" w:rsidRPr="00C7205E" w:rsidRDefault="003A6851" w:rsidP="009A4971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Theme="minorHAnsi" w:hAnsiTheme="minorHAnsi"/>
              </w:rPr>
              <w:br w:type="page"/>
            </w:r>
            <w:r w:rsidRPr="004A4A80">
              <w:rPr>
                <w:rFonts w:ascii="Arial" w:hAnsi="Arial" w:cs="Arial"/>
                <w:b/>
                <w:color w:val="984806"/>
                <w:sz w:val="24"/>
              </w:rPr>
              <w:t>Préambule</w:t>
            </w:r>
          </w:p>
        </w:tc>
      </w:tr>
    </w:tbl>
    <w:p w:rsidR="003A6851" w:rsidRDefault="003A6851" w:rsidP="003A685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3A6851" w:rsidRPr="00FC0718" w:rsidRDefault="003A6851" w:rsidP="003A685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3A6851" w:rsidRPr="00C7205E" w:rsidRDefault="003A6851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dispositif de convention</w:t>
      </w:r>
      <w:r w:rsidRPr="00C7205E">
        <w:rPr>
          <w:rFonts w:ascii="Arial" w:hAnsi="Arial" w:cs="Arial"/>
          <w:szCs w:val="22"/>
        </w:rPr>
        <w:t xml:space="preserve"> doit correspondre à une logique de projet s’inscrivant dans la politique territoriale et non à une logique d’opportunité découlant de situations conjoncturelles.</w:t>
      </w:r>
    </w:p>
    <w:p w:rsidR="003A6851" w:rsidRPr="00C7205E" w:rsidRDefault="003A6851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3A6851" w:rsidRPr="00C7205E" w:rsidRDefault="003A6851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Une convention peut rapprocher deux ou plusieurs clubs en vue de permettre une progression réciproque des effectifs et/ou des niveaux de jeu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3A6851" w:rsidRPr="00C7205E" w:rsidRDefault="003A6851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a volonté de progrès doit être vérifiée par une qualification des intervenants, notamment l’encadrement technique, qualification acquise ou en formation.</w:t>
      </w:r>
    </w:p>
    <w:p w:rsidR="003A6851" w:rsidRPr="00C7205E" w:rsidRDefault="003A6851" w:rsidP="003A6851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3A6851" w:rsidRDefault="003A6851" w:rsidP="003A6851">
      <w:pPr>
        <w:rPr>
          <w:rFonts w:asciiTheme="minorHAnsi" w:hAnsiTheme="minorHAnsi"/>
          <w:sz w:val="22"/>
        </w:rPr>
      </w:pPr>
    </w:p>
    <w:p w:rsidR="006F286F" w:rsidRDefault="006F286F" w:rsidP="003A6851">
      <w:pPr>
        <w:rPr>
          <w:rFonts w:asciiTheme="minorHAnsi" w:hAnsiTheme="minorHAnsi"/>
          <w:sz w:val="22"/>
        </w:rPr>
      </w:pPr>
    </w:p>
    <w:p w:rsidR="003A6851" w:rsidRPr="00EF6050" w:rsidRDefault="003A6851" w:rsidP="003A6851">
      <w:pPr>
        <w:rPr>
          <w:rFonts w:asciiTheme="minorHAnsi" w:hAnsiTheme="minorHAnsi"/>
          <w:sz w:val="22"/>
        </w:rPr>
      </w:pPr>
    </w:p>
    <w:tbl>
      <w:tblPr>
        <w:tblStyle w:val="Grilledutableau"/>
        <w:tblW w:w="3402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3402"/>
      </w:tblGrid>
      <w:tr w:rsidR="003A6851" w:rsidTr="009A4971">
        <w:trPr>
          <w:trHeight w:val="454"/>
          <w:jc w:val="center"/>
        </w:trPr>
        <w:tc>
          <w:tcPr>
            <w:tcW w:w="3402" w:type="dxa"/>
            <w:shd w:val="clear" w:color="auto" w:fill="FDE9D9"/>
            <w:vAlign w:val="center"/>
          </w:tcPr>
          <w:p w:rsidR="003A6851" w:rsidRPr="00C7205E" w:rsidRDefault="003A6851" w:rsidP="009A4971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4A4A80">
              <w:rPr>
                <w:rFonts w:ascii="Arial" w:hAnsi="Arial" w:cs="Arial"/>
                <w:b/>
                <w:color w:val="984806"/>
                <w:sz w:val="24"/>
              </w:rPr>
              <w:t>Constitution du dossier</w:t>
            </w:r>
          </w:p>
        </w:tc>
      </w:tr>
    </w:tbl>
    <w:p w:rsidR="003A6851" w:rsidRDefault="003A6851" w:rsidP="003A685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6F286F" w:rsidRDefault="006F286F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3A6851" w:rsidRDefault="003A6851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 xml:space="preserve">Le présent dossier de </w:t>
      </w:r>
      <w:r>
        <w:rPr>
          <w:rFonts w:ascii="Arial" w:hAnsi="Arial" w:cs="Arial"/>
          <w:szCs w:val="22"/>
        </w:rPr>
        <w:t>renouvellement</w:t>
      </w:r>
      <w:r w:rsidRPr="00C7205E">
        <w:rPr>
          <w:rFonts w:ascii="Arial" w:hAnsi="Arial" w:cs="Arial"/>
          <w:szCs w:val="22"/>
        </w:rPr>
        <w:t xml:space="preserve"> comprend :</w:t>
      </w:r>
    </w:p>
    <w:p w:rsidR="006F286F" w:rsidRPr="00C7205E" w:rsidRDefault="006F286F" w:rsidP="003A685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A6851" w:rsidRPr="00C7205E" w:rsidRDefault="003A6851" w:rsidP="003A68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objet de la convention : équipe(s) concernée(s) et niveau(x) de jeu (annexe 1)</w:t>
      </w:r>
    </w:p>
    <w:p w:rsidR="003A6851" w:rsidRPr="00C7205E" w:rsidRDefault="003A6851" w:rsidP="003A68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résultats attendus et les critères d’évaluation (annexe 4)</w:t>
      </w:r>
    </w:p>
    <w:p w:rsidR="003A6851" w:rsidRPr="00C7205E" w:rsidRDefault="003A6851" w:rsidP="003A68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principes retenus pour satisfaire les exigences de la Contribution Mutualisée des Clubs au Développement pour chacun des clubs concernés (annexe 5)</w:t>
      </w:r>
    </w:p>
    <w:p w:rsidR="003A6851" w:rsidRPr="004A3939" w:rsidRDefault="003A6851" w:rsidP="003A68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Arial" w:hAnsi="Arial" w:cs="Arial"/>
        </w:rPr>
      </w:pPr>
      <w:r w:rsidRPr="004A3939">
        <w:rPr>
          <w:rFonts w:ascii="Arial" w:eastAsia="Arial" w:hAnsi="Arial" w:cs="Arial"/>
        </w:rPr>
        <w:t xml:space="preserve">Pour chaque club : </w:t>
      </w:r>
      <w:r w:rsidRPr="004A3939">
        <w:rPr>
          <w:rFonts w:ascii="Arial" w:eastAsia="Arial" w:hAnsi="Arial" w:cs="Arial"/>
          <w:u w:val="single"/>
        </w:rPr>
        <w:t xml:space="preserve">un </w:t>
      </w:r>
      <w:r w:rsidRPr="004A3939">
        <w:rPr>
          <w:rFonts w:ascii="Arial" w:eastAsia="Arial" w:hAnsi="Arial" w:cs="Arial"/>
          <w:bCs/>
          <w:u w:val="single"/>
        </w:rPr>
        <w:t>extrait</w:t>
      </w:r>
      <w:r w:rsidRPr="004A3939">
        <w:rPr>
          <w:rFonts w:ascii="Arial" w:eastAsia="Arial" w:hAnsi="Arial" w:cs="Arial"/>
          <w:u w:val="single"/>
        </w:rPr>
        <w:t xml:space="preserve"> numérisé </w:t>
      </w:r>
      <w:r>
        <w:rPr>
          <w:rFonts w:ascii="Arial" w:eastAsia="Arial" w:hAnsi="Arial" w:cs="Arial"/>
          <w:u w:val="single"/>
        </w:rPr>
        <w:t>de l’instance dirigeante</w:t>
      </w:r>
      <w:r w:rsidRPr="004A3939">
        <w:rPr>
          <w:rFonts w:ascii="Arial" w:eastAsia="Arial" w:hAnsi="Arial" w:cs="Arial"/>
          <w:u w:val="single"/>
        </w:rPr>
        <w:t xml:space="preserve"> </w:t>
      </w:r>
      <w:r w:rsidRPr="004A3939">
        <w:rPr>
          <w:rFonts w:ascii="Arial" w:eastAsia="Arial" w:hAnsi="Arial" w:cs="Arial"/>
        </w:rPr>
        <w:t>ayant approuvé le principe et</w:t>
      </w:r>
      <w:r>
        <w:rPr>
          <w:rFonts w:ascii="Arial" w:eastAsia="Arial" w:hAnsi="Arial" w:cs="Arial"/>
        </w:rPr>
        <w:t xml:space="preserve"> le contenu de la convention (</w:t>
      </w:r>
      <w:r w:rsidRPr="004A3939">
        <w:rPr>
          <w:rFonts w:ascii="Arial" w:eastAsia="Arial" w:hAnsi="Arial" w:cs="Arial"/>
          <w:bCs/>
          <w:u w:val="single"/>
        </w:rPr>
        <w:t>une seule page</w:t>
      </w:r>
      <w:r w:rsidRPr="004A3939">
        <w:rPr>
          <w:rFonts w:ascii="Arial" w:eastAsia="Arial" w:hAnsi="Arial" w:cs="Arial"/>
        </w:rPr>
        <w:t xml:space="preserve"> mentionnant clairement la date et le li</w:t>
      </w:r>
      <w:r>
        <w:rPr>
          <w:rFonts w:ascii="Arial" w:eastAsia="Arial" w:hAnsi="Arial" w:cs="Arial"/>
        </w:rPr>
        <w:t xml:space="preserve">eu de la réunion, ainsi que </w:t>
      </w:r>
      <w:r w:rsidRPr="004A3939">
        <w:rPr>
          <w:rFonts w:ascii="Arial" w:eastAsia="Arial" w:hAnsi="Arial" w:cs="Arial"/>
        </w:rPr>
        <w:t>nom, prénom, fonction et numéro de licence du signataire ;</w:t>
      </w:r>
    </w:p>
    <w:p w:rsidR="003A6851" w:rsidRDefault="003A6851" w:rsidP="003A685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A6851" w:rsidRDefault="003A6851" w:rsidP="003A685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3A6851" w:rsidTr="009A4971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3A6851" w:rsidRDefault="003A6851" w:rsidP="009A4971">
            <w:pPr>
              <w:autoSpaceDE w:val="0"/>
              <w:autoSpaceDN w:val="0"/>
              <w:adjustRightInd w:val="0"/>
              <w:rPr>
                <w:rFonts w:ascii="Arial" w:hAnsi="Arial" w:cs="Arial"/>
                <w:color w:val="984806" w:themeColor="accent6" w:themeShade="8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 xml:space="preserve">Ce dossier est à adresser par </w:t>
            </w:r>
            <w:r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 xml:space="preserve">courrier électronique </w:t>
            </w:r>
            <w:r>
              <w:rPr>
                <w:rFonts w:ascii="Arial" w:hAnsi="Arial" w:cs="Arial"/>
                <w:color w:val="993300"/>
                <w:szCs w:val="22"/>
              </w:rPr>
              <w:t xml:space="preserve">à la ligue AURA </w:t>
            </w:r>
            <w:r w:rsidRPr="00F9005A">
              <w:rPr>
                <w:rFonts w:ascii="Arial" w:hAnsi="Arial" w:cs="Arial"/>
                <w:b/>
                <w:color w:val="FF0000"/>
                <w:szCs w:val="22"/>
              </w:rPr>
              <w:t>uniquement</w:t>
            </w:r>
            <w:r>
              <w:rPr>
                <w:rFonts w:ascii="Arial" w:hAnsi="Arial" w:cs="Arial"/>
                <w:color w:val="993300"/>
                <w:szCs w:val="22"/>
              </w:rPr>
              <w:t xml:space="preserve"> à l’adresse </w:t>
            </w:r>
            <w:r w:rsidRPr="00F9005A">
              <w:rPr>
                <w:rFonts w:ascii="Arial" w:hAnsi="Arial" w:cs="Arial"/>
                <w:color w:val="FF0000"/>
                <w:szCs w:val="22"/>
              </w:rPr>
              <w:t xml:space="preserve">5100000.fabes@ffhandball.net </w:t>
            </w:r>
            <w:r w:rsidRPr="00F9005A">
              <w:rPr>
                <w:rFonts w:ascii="Arial" w:hAnsi="Arial" w:cs="Arial"/>
                <w:color w:val="984806" w:themeColor="accent6" w:themeShade="80"/>
                <w:szCs w:val="22"/>
              </w:rPr>
              <w:t>selon la date inscrite dans la circulaire en fonction du niveau de jeu.</w:t>
            </w:r>
          </w:p>
          <w:p w:rsidR="003A6851" w:rsidRPr="00C7205E" w:rsidRDefault="003A6851" w:rsidP="009A497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984806" w:themeColor="accent6" w:themeShade="80"/>
                <w:szCs w:val="22"/>
              </w:rPr>
              <w:t>Le comité sera concerté directement par la ligue pour avis.</w:t>
            </w: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6F286F" w:rsidRDefault="006F286F" w:rsidP="004E1937">
      <w:pPr>
        <w:rPr>
          <w:rFonts w:asciiTheme="minorHAnsi" w:hAnsiTheme="minorHAnsi"/>
          <w:sz w:val="22"/>
        </w:rPr>
      </w:pPr>
    </w:p>
    <w:p w:rsidR="006F286F" w:rsidRDefault="006F286F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515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5159"/>
      </w:tblGrid>
      <w:tr w:rsidR="00CA03E4" w:rsidRPr="00E46683" w:rsidTr="004360D4">
        <w:trPr>
          <w:trHeight w:val="454"/>
          <w:jc w:val="center"/>
        </w:trPr>
        <w:tc>
          <w:tcPr>
            <w:tcW w:w="5159" w:type="dxa"/>
            <w:shd w:val="clear" w:color="auto" w:fill="FDE9D9" w:themeFill="accent6" w:themeFillTint="33"/>
            <w:vAlign w:val="center"/>
          </w:tcPr>
          <w:p w:rsidR="00CA03E4" w:rsidRPr="00E46683" w:rsidRDefault="00CA03E4" w:rsidP="00F73851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 xml:space="preserve">Rappel de la situation en </w:t>
            </w:r>
            <w:r w:rsidR="00715814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2021</w:t>
            </w:r>
            <w:r w:rsidR="00F73851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-202</w:t>
            </w:r>
            <w:r w:rsidR="00715814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2</w:t>
            </w:r>
          </w:p>
        </w:tc>
      </w:tr>
    </w:tbl>
    <w:p w:rsidR="00CA03E4" w:rsidRPr="00E46683" w:rsidRDefault="00CA03E4" w:rsidP="00CA03E4">
      <w:pPr>
        <w:rPr>
          <w:rFonts w:asciiTheme="minorHAnsi" w:hAnsiTheme="minorHAnsi"/>
          <w:sz w:val="24"/>
          <w:szCs w:val="24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p w:rsidR="00CA03E4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1672"/>
        <w:gridCol w:w="563"/>
        <w:gridCol w:w="4122"/>
      </w:tblGrid>
      <w:tr w:rsidR="00CA03E4" w:rsidTr="004360D4">
        <w:trPr>
          <w:trHeight w:val="454"/>
        </w:trPr>
        <w:tc>
          <w:tcPr>
            <w:tcW w:w="3458" w:type="dxa"/>
            <w:vMerge w:val="restart"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Niveau d’évolution de la convention</w:t>
            </w: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E76BE0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VEAU EXCELLENCE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6BE0" w:rsidTr="00E76BE0">
        <w:trPr>
          <w:trHeight w:val="454"/>
        </w:trPr>
        <w:tc>
          <w:tcPr>
            <w:tcW w:w="3458" w:type="dxa"/>
            <w:vMerge/>
          </w:tcPr>
          <w:p w:rsidR="00E76BE0" w:rsidRPr="0D47DBDE" w:rsidRDefault="00E76BE0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E76BE0" w:rsidRDefault="00E76BE0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76BE0" w:rsidRDefault="00E76BE0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76BE0" w:rsidRDefault="00E76BE0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345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E76BE0" w:rsidRDefault="00E76BE0" w:rsidP="005D27D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VEAU</w:t>
            </w:r>
          </w:p>
          <w:p w:rsidR="00CA03E4" w:rsidRDefault="005D27DB" w:rsidP="005D27D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  <w:r w:rsidRPr="0D47DBDE">
        <w:rPr>
          <w:rFonts w:ascii="Arial" w:eastAsia="Arial" w:hAnsi="Arial" w:cs="Arial"/>
          <w:sz w:val="22"/>
          <w:szCs w:val="22"/>
        </w:rPr>
        <w:t>(*) Préciser la division</w:t>
      </w:r>
    </w:p>
    <w:p w:rsidR="00CA03E4" w:rsidRPr="00BC31C1" w:rsidRDefault="00CA03E4" w:rsidP="00CA03E4">
      <w:pPr>
        <w:widowControl w:val="0"/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17"/>
        <w:gridCol w:w="564"/>
        <w:gridCol w:w="4195"/>
      </w:tblGrid>
      <w:tr w:rsidR="00CA03E4" w:rsidTr="004360D4">
        <w:trPr>
          <w:trHeight w:val="454"/>
        </w:trPr>
        <w:tc>
          <w:tcPr>
            <w:tcW w:w="2608" w:type="dxa"/>
            <w:vMerge w:val="restart"/>
            <w:vAlign w:val="center"/>
          </w:tcPr>
          <w:p w:rsidR="00CA03E4" w:rsidRPr="00257BFD" w:rsidRDefault="00CA03E4" w:rsidP="004360D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mettre une X dans la case correspondante)</w:t>
            </w:r>
          </w:p>
        </w:tc>
      </w:tr>
      <w:tr w:rsidR="00CA03E4" w:rsidTr="004360D4">
        <w:trPr>
          <w:trHeight w:val="454"/>
        </w:trPr>
        <w:tc>
          <w:tcPr>
            <w:tcW w:w="260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CA03E4" w:rsidTr="004360D4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égorie(s)</w:t>
            </w:r>
          </w:p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Ex : + 16, - 18,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 xml:space="preserve"> -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13</w:t>
            </w:r>
            <w:r w:rsidRPr="0D47DBD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3A6851" w:rsidRDefault="003A6851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8"/>
              </w:rPr>
              <w:t>Evaluation</w:t>
            </w:r>
            <w:r w:rsidRPr="00E46683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8"/>
              </w:rPr>
              <w:t xml:space="preserve"> </w:t>
            </w:r>
          </w:p>
        </w:tc>
      </w:tr>
    </w:tbl>
    <w:p w:rsidR="00CA03E4" w:rsidRPr="00A827CD" w:rsidRDefault="00CA03E4" w:rsidP="00CA03E4">
      <w:pPr>
        <w:rPr>
          <w:rFonts w:ascii="Arial" w:hAnsi="Arial" w:cs="Arial"/>
          <w:sz w:val="24"/>
          <w:szCs w:val="24"/>
        </w:rPr>
      </w:pPr>
    </w:p>
    <w:p w:rsidR="00CA03E4" w:rsidRPr="00E80DA6" w:rsidRDefault="00CA03E4" w:rsidP="00CA03E4">
      <w:pPr>
        <w:rPr>
          <w:rFonts w:ascii="Arial" w:hAnsi="Arial" w:cs="Arial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4819"/>
        <w:gridCol w:w="4819"/>
      </w:tblGrid>
      <w:tr w:rsidR="00CA03E4" w:rsidRPr="00E80DA6" w:rsidTr="004360D4">
        <w:trPr>
          <w:trHeight w:val="567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attendus (critère par critère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obtenus (critère pas critère)</w:t>
            </w:r>
          </w:p>
        </w:tc>
      </w:tr>
      <w:tr w:rsidR="00CA03E4" w:rsidTr="004360D4">
        <w:trPr>
          <w:trHeight w:val="10772"/>
          <w:jc w:val="center"/>
        </w:trPr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br w:type="page"/>
      </w: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08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087"/>
      </w:tblGrid>
      <w:tr w:rsidR="00CA03E4" w:rsidTr="004360D4">
        <w:trPr>
          <w:trHeight w:val="850"/>
          <w:jc w:val="center"/>
        </w:trPr>
        <w:tc>
          <w:tcPr>
            <w:tcW w:w="7087" w:type="dxa"/>
            <w:shd w:val="clear" w:color="auto" w:fill="FDE9D9" w:themeFill="accent6" w:themeFillTint="33"/>
            <w:vAlign w:val="center"/>
          </w:tcPr>
          <w:p w:rsidR="00CA03E4" w:rsidRPr="00A17E6D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Contribution Mutualisée des Clubs au Développement</w:t>
            </w:r>
          </w:p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pour chacun des clubs concernés</w:t>
            </w: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RPr="004E4F64" w:rsidTr="004360D4">
        <w:trPr>
          <w:trHeight w:val="567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CA03E4" w:rsidRPr="004E4F6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</w:pPr>
            <w:r w:rsidRPr="63BC534C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  <w:t>Situation de chaque club au regard des principes retenus</w:t>
            </w:r>
          </w:p>
        </w:tc>
      </w:tr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Pr="00E46683" w:rsidRDefault="00CA03E4" w:rsidP="004360D4">
            <w:pPr>
              <w:tabs>
                <w:tab w:val="left" w:pos="2268"/>
              </w:tabs>
              <w:jc w:val="center"/>
              <w:rPr>
                <w:rFonts w:ascii="Arial" w:eastAsiaTheme="minorEastAsia" w:hAnsi="Arial" w:cs="Arial"/>
                <w:b/>
                <w:bCs/>
                <w:color w:val="984806"/>
              </w:rPr>
            </w:pPr>
            <w:r w:rsidRPr="00E46683">
              <w:rPr>
                <w:rFonts w:ascii="Arial" w:eastAsiaTheme="minorEastAsia" w:hAnsi="Arial" w:cs="Arial"/>
                <w:b/>
                <w:bCs/>
                <w:color w:val="984806"/>
                <w:sz w:val="24"/>
                <w:szCs w:val="24"/>
              </w:rPr>
              <w:t>Commentaire général</w:t>
            </w:r>
          </w:p>
        </w:tc>
      </w:tr>
    </w:tbl>
    <w:p w:rsidR="00CA03E4" w:rsidRPr="00BF2937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5"/>
        <w:gridCol w:w="3318"/>
        <w:gridCol w:w="2591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Default="00BF2937" w:rsidP="0071742E">
      <w:pPr>
        <w:rPr>
          <w:rFonts w:ascii="Arial" w:eastAsia="Arial" w:hAnsi="Arial" w:cs="Arial"/>
          <w:color w:val="984806"/>
          <w:szCs w:val="22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71742E" w:rsidTr="004360D4">
        <w:trPr>
          <w:trHeight w:val="1134"/>
          <w:jc w:val="center"/>
        </w:trPr>
        <w:tc>
          <w:tcPr>
            <w:tcW w:w="9638" w:type="dxa"/>
            <w:shd w:val="clear" w:color="auto" w:fill="FDE9D9" w:themeFill="accent6" w:themeFillTint="33"/>
            <w:vAlign w:val="center"/>
          </w:tcPr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Après recueil des avis circonstanciés, le Bureau Direc</w:t>
            </w:r>
            <w:r w:rsidR="005D27DB">
              <w:rPr>
                <w:rFonts w:ascii="Arial" w:eastAsia="Arial" w:hAnsi="Arial" w:cs="Arial"/>
                <w:color w:val="984806"/>
                <w:szCs w:val="22"/>
              </w:rPr>
              <w:t xml:space="preserve">teur de l'instance gestionnaire décide de </w:t>
            </w:r>
            <w:r w:rsidRPr="000E6025">
              <w:rPr>
                <w:rFonts w:ascii="Arial" w:eastAsia="Arial" w:hAnsi="Arial" w:cs="Arial"/>
                <w:color w:val="984806"/>
                <w:szCs w:val="22"/>
              </w:rPr>
              <w:t>:</w:t>
            </w:r>
          </w:p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trike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a poursuite de la convention avec ou sans évolution des contenus</w:t>
            </w:r>
          </w:p>
          <w:p w:rsidR="0071742E" w:rsidRPr="000D1A4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color w:val="984806"/>
                <w:sz w:val="22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e retour à la situation d’origine.</w:t>
            </w:r>
          </w:p>
        </w:tc>
      </w:tr>
    </w:tbl>
    <w:p w:rsidR="0071742E" w:rsidRDefault="0071742E" w:rsidP="0071742E">
      <w:pPr>
        <w:rPr>
          <w:rFonts w:ascii="Arial" w:eastAsia="Arial" w:hAnsi="Arial" w:cs="Arial"/>
          <w:color w:val="984806"/>
          <w:szCs w:val="22"/>
        </w:rPr>
      </w:pPr>
    </w:p>
    <w:p w:rsidR="0071742E" w:rsidRPr="00BC31C1" w:rsidRDefault="0071742E" w:rsidP="0071742E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715814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5814" w:rsidRPr="00715814" w:rsidRDefault="00715814" w:rsidP="00715814">
            <w:pPr>
              <w:pStyle w:val="Default"/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</w:rPr>
            </w:pPr>
            <w:r w:rsidRPr="00715814">
              <w:rPr>
                <w:rFonts w:ascii="Arial" w:hAnsi="Arial" w:cs="Arial"/>
                <w:b/>
                <w:snapToGrid w:val="0"/>
                <w:color w:val="984806"/>
                <w:sz w:val="22"/>
              </w:rPr>
              <w:t xml:space="preserve">Avis de la commission territoriale des Statuts et de la Réglementation de la ligue AURA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lastRenderedPageBreak/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47" w:rsidRDefault="004E3647">
      <w:r>
        <w:separator/>
      </w:r>
    </w:p>
  </w:endnote>
  <w:endnote w:type="continuationSeparator" w:id="0">
    <w:p w:rsidR="004E3647" w:rsidRDefault="004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HandV1">
    <w:altName w:val="Corbel"/>
    <w:panose1 w:val="00000000000000000000"/>
    <w:charset w:val="EE"/>
    <w:family w:val="modern"/>
    <w:notTrueType/>
    <w:pitch w:val="variable"/>
    <w:sig w:usb0="A00000FF" w:usb1="4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6F286F">
          <w:rPr>
            <w:rFonts w:asciiTheme="minorHAnsi" w:hAnsiTheme="minorHAnsi"/>
            <w:noProof/>
            <w:sz w:val="22"/>
          </w:rPr>
          <w:t>4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47" w:rsidRDefault="004E3647">
      <w:r>
        <w:separator/>
      </w:r>
    </w:p>
  </w:footnote>
  <w:footnote w:type="continuationSeparator" w:id="0">
    <w:p w:rsidR="004E3647" w:rsidRDefault="004E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81FB1"/>
    <w:rsid w:val="00082645"/>
    <w:rsid w:val="000966A6"/>
    <w:rsid w:val="000A207C"/>
    <w:rsid w:val="00103D55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A6851"/>
    <w:rsid w:val="003B2CF5"/>
    <w:rsid w:val="003C7329"/>
    <w:rsid w:val="003F2D7F"/>
    <w:rsid w:val="00420371"/>
    <w:rsid w:val="00492F57"/>
    <w:rsid w:val="004A3939"/>
    <w:rsid w:val="004A4A80"/>
    <w:rsid w:val="004C299D"/>
    <w:rsid w:val="004C65A0"/>
    <w:rsid w:val="004E1937"/>
    <w:rsid w:val="004E3647"/>
    <w:rsid w:val="004F3906"/>
    <w:rsid w:val="00520AC3"/>
    <w:rsid w:val="00521B4F"/>
    <w:rsid w:val="00525202"/>
    <w:rsid w:val="00530B5F"/>
    <w:rsid w:val="0054401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27D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B1E8C"/>
    <w:rsid w:val="006B76CE"/>
    <w:rsid w:val="006C13AD"/>
    <w:rsid w:val="006C7C6A"/>
    <w:rsid w:val="006F286F"/>
    <w:rsid w:val="006F5F43"/>
    <w:rsid w:val="00715814"/>
    <w:rsid w:val="0071742E"/>
    <w:rsid w:val="00717A59"/>
    <w:rsid w:val="00742BED"/>
    <w:rsid w:val="00742C5F"/>
    <w:rsid w:val="0074372D"/>
    <w:rsid w:val="0074533E"/>
    <w:rsid w:val="007757CA"/>
    <w:rsid w:val="00775F65"/>
    <w:rsid w:val="00787EA5"/>
    <w:rsid w:val="00795671"/>
    <w:rsid w:val="007B31F5"/>
    <w:rsid w:val="007B3F69"/>
    <w:rsid w:val="007B72AC"/>
    <w:rsid w:val="007C67F6"/>
    <w:rsid w:val="007E36E2"/>
    <w:rsid w:val="007E3DB0"/>
    <w:rsid w:val="007F01C1"/>
    <w:rsid w:val="00806392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0CF2"/>
    <w:rsid w:val="009D795F"/>
    <w:rsid w:val="009E12CB"/>
    <w:rsid w:val="009E1319"/>
    <w:rsid w:val="00A05736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625D1"/>
    <w:rsid w:val="00C62C6F"/>
    <w:rsid w:val="00C63A34"/>
    <w:rsid w:val="00C64272"/>
    <w:rsid w:val="00C7205E"/>
    <w:rsid w:val="00C74D90"/>
    <w:rsid w:val="00C754C8"/>
    <w:rsid w:val="00CA03E4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91528"/>
    <w:rsid w:val="00DA2F5A"/>
    <w:rsid w:val="00DB0556"/>
    <w:rsid w:val="00E275DF"/>
    <w:rsid w:val="00E44202"/>
    <w:rsid w:val="00E6052F"/>
    <w:rsid w:val="00E75EC4"/>
    <w:rsid w:val="00E76BE0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5674"/>
    <w:rsid w:val="00ED7405"/>
    <w:rsid w:val="00EE25A1"/>
    <w:rsid w:val="00EF6050"/>
    <w:rsid w:val="00F259D1"/>
    <w:rsid w:val="00F262A1"/>
    <w:rsid w:val="00F54CD5"/>
    <w:rsid w:val="00F64EF2"/>
    <w:rsid w:val="00F73851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56CE-AE76-4054-A15A-AEAC3A9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14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AURA</dc:creator>
  <cp:lastModifiedBy>Farida Abes</cp:lastModifiedBy>
  <cp:revision>3</cp:revision>
  <cp:lastPrinted>2014-03-31T21:52:00Z</cp:lastPrinted>
  <dcterms:created xsi:type="dcterms:W3CDTF">2021-06-02T10:53:00Z</dcterms:created>
  <dcterms:modified xsi:type="dcterms:W3CDTF">2021-06-02T11:04:00Z</dcterms:modified>
</cp:coreProperties>
</file>